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591A" w14:textId="7C18BCAC" w:rsidR="003C4DFF" w:rsidRDefault="00941548" w:rsidP="003C4DF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ELF-ASSESSMENT</w:t>
      </w:r>
    </w:p>
    <w:p w14:paraId="2D9DEDE3" w14:textId="77777777" w:rsidR="00F2462A" w:rsidRDefault="00F2462A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  <w:sectPr w:rsidR="00F2462A" w:rsidSect="00C76AD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5E32DF4B" w14:textId="77777777" w:rsidR="006937F6" w:rsidRDefault="006937F6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</w:pPr>
    </w:p>
    <w:p w14:paraId="52048825" w14:textId="60AD2ADE" w:rsidR="006937F6" w:rsidRDefault="00F2462A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mployee Name   </w:t>
      </w:r>
      <w:r w:rsidR="00865BAB" w:rsidRPr="00F2462A">
        <w:rPr>
          <w:rFonts w:ascii="Calibri" w:hAnsi="Calibr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5BAB" w:rsidRPr="00F2462A">
        <w:rPr>
          <w:rFonts w:ascii="Calibri" w:hAnsi="Calibri"/>
          <w:sz w:val="28"/>
          <w:szCs w:val="28"/>
          <w:u w:val="single"/>
        </w:rPr>
        <w:instrText xml:space="preserve"> FORMTEXT </w:instrText>
      </w:r>
      <w:r w:rsidR="00865BAB" w:rsidRPr="00F2462A">
        <w:rPr>
          <w:rFonts w:ascii="Calibri" w:hAnsi="Calibri"/>
          <w:sz w:val="28"/>
          <w:szCs w:val="28"/>
          <w:u w:val="single"/>
        </w:rPr>
      </w:r>
      <w:r w:rsidR="00865BAB" w:rsidRPr="00F2462A">
        <w:rPr>
          <w:rFonts w:ascii="Calibri" w:hAnsi="Calibri"/>
          <w:sz w:val="28"/>
          <w:szCs w:val="28"/>
          <w:u w:val="single"/>
        </w:rPr>
        <w:fldChar w:fldCharType="separate"/>
      </w:r>
      <w:r w:rsidR="00865BAB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865BAB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865BAB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865BAB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865BAB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865BAB" w:rsidRPr="00F2462A">
        <w:rPr>
          <w:rFonts w:ascii="Calibri" w:hAnsi="Calibri"/>
          <w:sz w:val="28"/>
          <w:szCs w:val="28"/>
          <w:u w:val="single"/>
        </w:rPr>
        <w:fldChar w:fldCharType="end"/>
      </w:r>
    </w:p>
    <w:p w14:paraId="6366CEC9" w14:textId="77777777" w:rsidR="006937F6" w:rsidRDefault="006937F6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</w:pPr>
    </w:p>
    <w:p w14:paraId="015FA32C" w14:textId="5C0B01E7" w:rsidR="00F2462A" w:rsidRPr="00F2462A" w:rsidRDefault="00941548" w:rsidP="00F2462A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="Calibri" w:hAnsi="Calibri"/>
          <w:sz w:val="28"/>
          <w:szCs w:val="28"/>
        </w:rPr>
        <w:sectPr w:rsidR="00F2462A" w:rsidRPr="00F2462A" w:rsidSect="00F2462A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6937F6">
        <w:rPr>
          <w:rFonts w:ascii="Calibri" w:hAnsi="Calibri"/>
          <w:sz w:val="28"/>
          <w:szCs w:val="28"/>
        </w:rPr>
        <w:t>Date</w:t>
      </w:r>
      <w:r w:rsidR="006937F6">
        <w:rPr>
          <w:rFonts w:ascii="Calibri" w:hAnsi="Calibri"/>
          <w:sz w:val="28"/>
          <w:szCs w:val="28"/>
        </w:rPr>
        <w:tab/>
        <w:t xml:space="preserve">         </w:t>
      </w:r>
      <w:r w:rsidR="00F2462A">
        <w:rPr>
          <w:rFonts w:ascii="Calibri" w:hAnsi="Calibri"/>
          <w:sz w:val="28"/>
          <w:szCs w:val="28"/>
        </w:rPr>
        <w:t xml:space="preserve"> </w:t>
      </w:r>
      <w:r w:rsidR="00F2462A" w:rsidRPr="00F2462A">
        <w:rPr>
          <w:rFonts w:ascii="Calibri" w:hAnsi="Calibri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2462A" w:rsidRPr="00F2462A">
        <w:rPr>
          <w:rFonts w:ascii="Calibri" w:hAnsi="Calibri"/>
          <w:sz w:val="28"/>
          <w:szCs w:val="28"/>
          <w:u w:val="single"/>
        </w:rPr>
        <w:instrText xml:space="preserve"> FORMTEXT </w:instrText>
      </w:r>
      <w:r w:rsidR="00F2462A" w:rsidRPr="00F2462A">
        <w:rPr>
          <w:rFonts w:ascii="Calibri" w:hAnsi="Calibri"/>
          <w:sz w:val="28"/>
          <w:szCs w:val="28"/>
          <w:u w:val="single"/>
        </w:rPr>
      </w:r>
      <w:r w:rsidR="00F2462A" w:rsidRPr="00F2462A">
        <w:rPr>
          <w:rFonts w:ascii="Calibri" w:hAnsi="Calibri"/>
          <w:sz w:val="28"/>
          <w:szCs w:val="28"/>
          <w:u w:val="single"/>
        </w:rPr>
        <w:fldChar w:fldCharType="separate"/>
      </w:r>
      <w:r w:rsidR="00F2462A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F2462A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F2462A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F2462A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F2462A" w:rsidRPr="00F2462A">
        <w:rPr>
          <w:rFonts w:ascii="Calibri" w:hAnsi="Calibri"/>
          <w:noProof/>
          <w:sz w:val="28"/>
          <w:szCs w:val="28"/>
          <w:u w:val="single"/>
        </w:rPr>
        <w:t> </w:t>
      </w:r>
      <w:r w:rsidR="00F2462A" w:rsidRPr="00F2462A">
        <w:rPr>
          <w:rFonts w:ascii="Calibri" w:hAnsi="Calibri"/>
          <w:sz w:val="28"/>
          <w:szCs w:val="28"/>
          <w:u w:val="single"/>
        </w:rPr>
        <w:fldChar w:fldCharType="end"/>
      </w:r>
      <w:bookmarkEnd w:id="1"/>
    </w:p>
    <w:p w14:paraId="4D037460" w14:textId="77777777" w:rsidR="0055419E" w:rsidRDefault="0055419E" w:rsidP="0055419E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tbl>
      <w:tblPr>
        <w:tblpPr w:leftFromText="180" w:rightFromText="180" w:vertAnchor="text" w:horzAnchor="margin" w:tblpX="-72" w:tblpY="57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2"/>
        <w:gridCol w:w="5596"/>
      </w:tblGrid>
      <w:tr w:rsidR="002F068D" w:rsidRPr="00C67E5C" w14:paraId="0D3B618C" w14:textId="77777777" w:rsidTr="00B44AFC">
        <w:tc>
          <w:tcPr>
            <w:tcW w:w="11178" w:type="dxa"/>
            <w:gridSpan w:val="2"/>
            <w:tcBorders>
              <w:top w:val="nil"/>
            </w:tcBorders>
            <w:shd w:val="clear" w:color="auto" w:fill="000000"/>
          </w:tcPr>
          <w:p w14:paraId="189452DB" w14:textId="77777777" w:rsidR="002F068D" w:rsidRPr="00C67E5C" w:rsidRDefault="002F068D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Review of Performance</w:t>
            </w:r>
          </w:p>
        </w:tc>
      </w:tr>
      <w:tr w:rsidR="002F068D" w:rsidRPr="00C67E5C" w14:paraId="6D5C402F" w14:textId="77777777" w:rsidTr="00B44AFC">
        <w:tc>
          <w:tcPr>
            <w:tcW w:w="11178" w:type="dxa"/>
            <w:gridSpan w:val="2"/>
          </w:tcPr>
          <w:p w14:paraId="1580F66E" w14:textId="77777777" w:rsidR="006621AB" w:rsidRDefault="006621AB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Reflect on your past year and </w:t>
            </w:r>
            <w:r w:rsidR="002F068D"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how well </w:t>
            </w:r>
            <w:r w:rsidR="00984088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you</w:t>
            </w:r>
            <w:r w:rsidR="002F068D"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 achieved the previous year’s goals and objectives. </w:t>
            </w:r>
          </w:p>
          <w:p w14:paraId="3A19DE00" w14:textId="0F7A9D2D" w:rsidR="002F068D" w:rsidRPr="0050612D" w:rsidRDefault="007B1904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Include </w:t>
            </w:r>
            <w:r w:rsidR="00984088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your</w:t>
            </w:r>
            <w:r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 contributions and achievements.</w:t>
            </w:r>
          </w:p>
          <w:p w14:paraId="0D666AF0" w14:textId="77777777" w:rsidR="002F068D" w:rsidRPr="004154E3" w:rsidRDefault="00F2462A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pacing w:val="-2"/>
              </w:rPr>
              <w:instrText xml:space="preserve"> FORMTEXT </w:instrText>
            </w:r>
            <w:r>
              <w:rPr>
                <w:rFonts w:ascii="Calibri" w:hAnsi="Calibri"/>
                <w:spacing w:val="-2"/>
              </w:rPr>
            </w:r>
            <w:r>
              <w:rPr>
                <w:rFonts w:ascii="Calibri" w:hAnsi="Calibri"/>
                <w:spacing w:val="-2"/>
              </w:rPr>
              <w:fldChar w:fldCharType="separate"/>
            </w:r>
            <w:r>
              <w:rPr>
                <w:rFonts w:ascii="Calibri" w:hAnsi="Calibri"/>
                <w:noProof/>
                <w:spacing w:val="-2"/>
              </w:rPr>
              <w:t> </w:t>
            </w:r>
            <w:r>
              <w:rPr>
                <w:rFonts w:ascii="Calibri" w:hAnsi="Calibri"/>
                <w:noProof/>
                <w:spacing w:val="-2"/>
              </w:rPr>
              <w:t> </w:t>
            </w:r>
            <w:r>
              <w:rPr>
                <w:rFonts w:ascii="Calibri" w:hAnsi="Calibri"/>
                <w:noProof/>
                <w:spacing w:val="-2"/>
              </w:rPr>
              <w:t> </w:t>
            </w:r>
            <w:r>
              <w:rPr>
                <w:rFonts w:ascii="Calibri" w:hAnsi="Calibri"/>
                <w:noProof/>
                <w:spacing w:val="-2"/>
              </w:rPr>
              <w:t> </w:t>
            </w:r>
            <w:r>
              <w:rPr>
                <w:rFonts w:ascii="Calibri" w:hAnsi="Calibri"/>
                <w:noProof/>
                <w:spacing w:val="-2"/>
              </w:rPr>
              <w:t> </w:t>
            </w:r>
            <w:r>
              <w:rPr>
                <w:rFonts w:ascii="Calibri" w:hAnsi="Calibri"/>
                <w:spacing w:val="-2"/>
              </w:rPr>
              <w:fldChar w:fldCharType="end"/>
            </w:r>
            <w:bookmarkEnd w:id="2"/>
          </w:p>
          <w:p w14:paraId="2D2130DC" w14:textId="77777777" w:rsidR="002F068D" w:rsidRPr="004154E3" w:rsidRDefault="002F068D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</w:p>
        </w:tc>
      </w:tr>
      <w:tr w:rsidR="0072181D" w:rsidRPr="00C67E5C" w14:paraId="1ED42806" w14:textId="77777777" w:rsidTr="00B44AFC">
        <w:tc>
          <w:tcPr>
            <w:tcW w:w="11178" w:type="dxa"/>
            <w:gridSpan w:val="2"/>
            <w:tcBorders>
              <w:bottom w:val="nil"/>
            </w:tcBorders>
          </w:tcPr>
          <w:p w14:paraId="07174A3B" w14:textId="58EE8874" w:rsidR="004154E3" w:rsidRPr="0050612D" w:rsidRDefault="0072181D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Evaluate </w:t>
            </w:r>
            <w:r w:rsidR="00984088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your </w:t>
            </w:r>
            <w:r w:rsidR="003E3BE2"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overall performance based on the job description and related </w:t>
            </w:r>
            <w:r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skills, knowledge and ability</w:t>
            </w:r>
            <w:r w:rsidR="003E3BE2"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 in the job</w:t>
            </w:r>
            <w:r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.</w:t>
            </w:r>
            <w:r w:rsidR="004154E3"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  </w:t>
            </w:r>
          </w:p>
          <w:p w14:paraId="2387765A" w14:textId="77777777" w:rsidR="004154E3" w:rsidRPr="004154E3" w:rsidRDefault="004154E3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</w:tr>
      <w:tr w:rsidR="00045C0F" w:rsidRPr="00C67E5C" w14:paraId="45DF1FD5" w14:textId="77777777" w:rsidTr="00B44AFC">
        <w:tc>
          <w:tcPr>
            <w:tcW w:w="5582" w:type="dxa"/>
            <w:tcBorders>
              <w:top w:val="nil"/>
              <w:bottom w:val="single" w:sz="4" w:space="0" w:color="000000"/>
            </w:tcBorders>
          </w:tcPr>
          <w:p w14:paraId="4C10330A" w14:textId="77777777" w:rsidR="00045C0F" w:rsidRPr="0050612D" w:rsidRDefault="00045C0F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STRENGTHS</w:t>
            </w:r>
          </w:p>
          <w:p w14:paraId="2482DDB4" w14:textId="77777777" w:rsidR="00045C0F" w:rsidRDefault="00F2462A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end"/>
            </w:r>
            <w:bookmarkEnd w:id="3"/>
          </w:p>
          <w:p w14:paraId="4B7FF86A" w14:textId="77777777" w:rsidR="00045C0F" w:rsidRDefault="00045C0F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nil"/>
              <w:bottom w:val="single" w:sz="4" w:space="0" w:color="000000"/>
            </w:tcBorders>
          </w:tcPr>
          <w:p w14:paraId="0769D2ED" w14:textId="77777777" w:rsidR="00045C0F" w:rsidRPr="0050612D" w:rsidRDefault="00045C0F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 w:rsidRPr="0050612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OPPORTUNITIES FOR GROWTH</w:t>
            </w:r>
          </w:p>
          <w:p w14:paraId="01CD8E77" w14:textId="77777777" w:rsidR="0072181D" w:rsidRPr="007F6871" w:rsidRDefault="00F2462A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end"/>
            </w:r>
            <w:bookmarkEnd w:id="4"/>
          </w:p>
        </w:tc>
      </w:tr>
      <w:tr w:rsidR="0050612D" w:rsidRPr="00C67E5C" w14:paraId="3BD4CE70" w14:textId="77777777" w:rsidTr="00B44AFC">
        <w:tc>
          <w:tcPr>
            <w:tcW w:w="11178" w:type="dxa"/>
            <w:gridSpan w:val="2"/>
            <w:tcBorders>
              <w:bottom w:val="nil"/>
            </w:tcBorders>
          </w:tcPr>
          <w:p w14:paraId="1BD4F57E" w14:textId="177F93BA" w:rsidR="0050612D" w:rsidRPr="0072181D" w:rsidRDefault="0050612D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</w:pPr>
            <w:r w:rsidRPr="0072181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Other Comments</w:t>
            </w:r>
            <w:r w:rsidR="00984088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 xml:space="preserve"> (additional sheet may be attached if needed)</w:t>
            </w:r>
            <w:r w:rsidRPr="0072181D">
              <w:rPr>
                <w:rFonts w:ascii="Calibri" w:hAnsi="Calibri"/>
                <w:b/>
                <w:i/>
                <w:spacing w:val="-2"/>
                <w:sz w:val="22"/>
                <w:szCs w:val="22"/>
              </w:rPr>
              <w:t>:</w:t>
            </w:r>
          </w:p>
          <w:p w14:paraId="53DA9559" w14:textId="77777777" w:rsidR="0050612D" w:rsidRDefault="00F2462A" w:rsidP="00F2462A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fldChar w:fldCharType="end"/>
            </w:r>
            <w:bookmarkEnd w:id="5"/>
          </w:p>
          <w:p w14:paraId="03A0687A" w14:textId="77777777" w:rsidR="0050612D" w:rsidRDefault="0050612D" w:rsidP="00B44AFC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</w:tr>
      <w:tr w:rsidR="0050612D" w:rsidRPr="00C67E5C" w14:paraId="20B2A086" w14:textId="77777777" w:rsidTr="00B44AFC">
        <w:tc>
          <w:tcPr>
            <w:tcW w:w="11178" w:type="dxa"/>
            <w:gridSpan w:val="2"/>
            <w:tcBorders>
              <w:bottom w:val="nil"/>
            </w:tcBorders>
            <w:shd w:val="clear" w:color="auto" w:fill="D9D9D9"/>
          </w:tcPr>
          <w:p w14:paraId="2CC505A8" w14:textId="77777777" w:rsidR="00FA6609" w:rsidRDefault="00FA6609" w:rsidP="00FA660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2A1D1806" w14:textId="20E92F37" w:rsidR="0050612D" w:rsidRPr="00FA6609" w:rsidRDefault="00FA6609" w:rsidP="00FA660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A6609">
              <w:rPr>
                <w:rFonts w:ascii="Calibri" w:hAnsi="Calibri" w:cs="Calibri"/>
                <w:b/>
                <w:i/>
                <w:sz w:val="22"/>
                <w:szCs w:val="22"/>
              </w:rPr>
              <w:t>Employees who supervise others should also incorporate “Addendum for Supervisors” as part of self-assessment.</w:t>
            </w:r>
          </w:p>
          <w:p w14:paraId="6E00686A" w14:textId="6D4278B1" w:rsidR="00FA6609" w:rsidRPr="00FA6609" w:rsidRDefault="00FA6609" w:rsidP="00984088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2"/>
              </w:rPr>
            </w:pPr>
          </w:p>
        </w:tc>
      </w:tr>
      <w:tr w:rsidR="00FA6609" w:rsidRPr="00C67E5C" w14:paraId="34CBFC3C" w14:textId="77777777" w:rsidTr="00A35289">
        <w:tc>
          <w:tcPr>
            <w:tcW w:w="11178" w:type="dxa"/>
            <w:gridSpan w:val="2"/>
            <w:tcBorders>
              <w:top w:val="nil"/>
              <w:bottom w:val="single" w:sz="4" w:space="0" w:color="000000"/>
            </w:tcBorders>
          </w:tcPr>
          <w:p w14:paraId="0118F06B" w14:textId="51521C62" w:rsidR="00FA6609" w:rsidRPr="00F2462A" w:rsidRDefault="00FA6609" w:rsidP="00B44AFC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</w:tr>
    </w:tbl>
    <w:p w14:paraId="6074DB48" w14:textId="7F4E00E8" w:rsidR="00C76AD4" w:rsidRDefault="00C76AD4" w:rsidP="00C76AD4">
      <w:pPr>
        <w:rPr>
          <w:rFonts w:asciiTheme="minorHAnsi" w:hAnsiTheme="minorHAnsi" w:cstheme="minorHAnsi"/>
          <w:i/>
          <w:sz w:val="22"/>
          <w:szCs w:val="22"/>
        </w:rPr>
      </w:pPr>
    </w:p>
    <w:sectPr w:rsidR="00C76AD4" w:rsidSect="00F2462A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BF39" w14:textId="77777777" w:rsidR="00FE5B36" w:rsidRDefault="00FE5B36" w:rsidP="006C3FC4">
      <w:r>
        <w:separator/>
      </w:r>
    </w:p>
  </w:endnote>
  <w:endnote w:type="continuationSeparator" w:id="0">
    <w:p w14:paraId="44E6D314" w14:textId="77777777" w:rsidR="00FE5B36" w:rsidRDefault="00FE5B36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BCFF" w14:textId="3DFBD6D0" w:rsidR="00FB79B7" w:rsidRDefault="00C76AD4" w:rsidP="00C76AD4">
    <w:pPr>
      <w:pStyle w:val="Footer"/>
    </w:pPr>
    <w:r>
      <w:t xml:space="preserve"> </w:t>
    </w:r>
    <w:r>
      <w:rPr>
        <w:rFonts w:ascii="Calibri" w:hAnsi="Calibri" w:cs="Calibri"/>
      </w:rPr>
      <w:t>R3b—Self-Assessment: Open-Ended                                                                                                                   P</w:t>
    </w:r>
    <w:r>
      <w:t xml:space="preserve">age:  </w:t>
    </w:r>
    <w:r w:rsidR="00FB79B7">
      <w:fldChar w:fldCharType="begin"/>
    </w:r>
    <w:r w:rsidR="00FB79B7">
      <w:instrText xml:space="preserve"> PAGE   \* MERGEFORMAT </w:instrText>
    </w:r>
    <w:r w:rsidR="00FB79B7">
      <w:fldChar w:fldCharType="separate"/>
    </w:r>
    <w:r>
      <w:rPr>
        <w:noProof/>
      </w:rPr>
      <w:t>2</w:t>
    </w:r>
    <w:r w:rsidR="00FB79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2EC5" w14:textId="72AE346D" w:rsidR="00C76AD4" w:rsidRDefault="00C76AD4">
    <w:pPr>
      <w:pStyle w:val="Footer"/>
    </w:pPr>
    <w:r>
      <w:rPr>
        <w:rFonts w:ascii="Calibri" w:hAnsi="Calibri" w:cs="Calibri"/>
      </w:rPr>
      <w:t xml:space="preserve">R3b—Self-Assessment: Open-Ended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C135" w14:textId="77777777" w:rsidR="00FE5B36" w:rsidRDefault="00FE5B36" w:rsidP="006C3FC4">
      <w:r>
        <w:separator/>
      </w:r>
    </w:p>
  </w:footnote>
  <w:footnote w:type="continuationSeparator" w:id="0">
    <w:p w14:paraId="4D4CCB47" w14:textId="77777777" w:rsidR="00FE5B36" w:rsidRDefault="00FE5B36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5A7F" w14:textId="1F16773E" w:rsidR="00FB79B7" w:rsidRDefault="00FB79B7" w:rsidP="00577EB1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D7DFD" wp14:editId="3E9D05CF">
              <wp:simplePos x="0" y="0"/>
              <wp:positionH relativeFrom="column">
                <wp:posOffset>3476625</wp:posOffset>
              </wp:positionH>
              <wp:positionV relativeFrom="paragraph">
                <wp:posOffset>-114300</wp:posOffset>
              </wp:positionV>
              <wp:extent cx="3495675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FD580" w14:textId="1D9B88B3" w:rsidR="00C76AD4" w:rsidRDefault="00C76AD4" w:rsidP="00C76AD4">
                          <w:pPr>
                            <w:jc w:val="right"/>
                          </w:pP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Human Resources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SELF-ASSESSMENT</w:t>
                          </w:r>
                          <w:r w:rsidRPr="00EE05C8"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  <w:szCs w:val="28"/>
                            </w:rPr>
                            <w:t>OPEN-ENDED</w:t>
                          </w:r>
                        </w:p>
                        <w:p w14:paraId="264D2B80" w14:textId="77777777" w:rsidR="00FB79B7" w:rsidRDefault="00FB79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0D7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3.75pt;margin-top:-9pt;width:275.25pt;height: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" filled="f" stroked="f">
              <v:textbox>
                <w:txbxContent>
                  <w:p w14:paraId="4EEFD580" w14:textId="1D9B88B3" w:rsidR="00C76AD4" w:rsidRDefault="00C76AD4" w:rsidP="00C76AD4">
                    <w:pPr>
                      <w:jc w:val="right"/>
                    </w:pP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>Human Resources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br/>
                    </w:r>
                    <w:r>
                      <w:rPr>
                        <w:rFonts w:ascii="Calibri"/>
                        <w:b/>
                        <w:sz w:val="28"/>
                        <w:szCs w:val="28"/>
                      </w:rPr>
                      <w:t>SELF-ASSESSMENT</w:t>
                    </w:r>
                    <w:r w:rsidRPr="00EE05C8">
                      <w:rPr>
                        <w:rFonts w:ascii="Calibri"/>
                        <w:b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alibri"/>
                        <w:b/>
                        <w:sz w:val="28"/>
                        <w:szCs w:val="28"/>
                      </w:rPr>
                      <w:t>OPEN-ENDED</w:t>
                    </w:r>
                  </w:p>
                  <w:p w14:paraId="264D2B80" w14:textId="77777777" w:rsidR="00FB79B7" w:rsidRDefault="00FB79B7"/>
                </w:txbxContent>
              </v:textbox>
            </v:shape>
          </w:pict>
        </mc:Fallback>
      </mc:AlternateConten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</w:t>
    </w:r>
  </w:p>
  <w:p w14:paraId="3A26F8D8" w14:textId="20144AA2" w:rsidR="00FB79B7" w:rsidRDefault="00FB79B7" w:rsidP="00577EB1"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  <w:p w14:paraId="04255927" w14:textId="77777777" w:rsidR="00FB79B7" w:rsidRDefault="00FB7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84F8" w14:textId="77777777" w:rsidR="00C76AD4" w:rsidRDefault="00C76AD4" w:rsidP="00C76AD4">
    <w:pPr>
      <w:ind w:left="7200" w:firstLine="720"/>
      <w:contextualSpacing/>
      <w:rPr>
        <w:rFonts w:ascii="Calibri"/>
        <w:b/>
        <w:sz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A58FCCA" wp14:editId="12E696FF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>Human Resources</w:t>
    </w:r>
  </w:p>
  <w:p w14:paraId="33C4FBBE" w14:textId="03CB2D8A" w:rsidR="00941548" w:rsidRPr="00C76AD4" w:rsidRDefault="00C76AD4" w:rsidP="00C76AD4">
    <w:pPr>
      <w:ind w:left="5760"/>
      <w:contextualSpacing/>
      <w:rPr>
        <w:rFonts w:ascii="Calibri" w:eastAsiaTheme="minorHAnsi" w:hAnsiTheme="minorHAnsi" w:cstheme="minorBidi"/>
        <w:b/>
        <w:sz w:val="36"/>
        <w:szCs w:val="22"/>
      </w:rPr>
    </w:pPr>
    <w:r>
      <w:rPr>
        <w:rFonts w:ascii="Calibri"/>
        <w:b/>
        <w:sz w:val="36"/>
      </w:rPr>
      <w:t xml:space="preserve">  SELF-ASSESSMENT: CHECK-BOX</w:t>
    </w:r>
    <w:r>
      <w:rPr>
        <w:rFonts w:ascii="Calibri" w:hAnsi="Calibri"/>
        <w:b/>
        <w:i/>
        <w:color w:val="C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7"/>
    <w:rsid w:val="00023EC8"/>
    <w:rsid w:val="00045C0F"/>
    <w:rsid w:val="00074549"/>
    <w:rsid w:val="000B444F"/>
    <w:rsid w:val="000E19B9"/>
    <w:rsid w:val="000F5E3F"/>
    <w:rsid w:val="00134B76"/>
    <w:rsid w:val="001512C4"/>
    <w:rsid w:val="001A450F"/>
    <w:rsid w:val="002057A8"/>
    <w:rsid w:val="002149AC"/>
    <w:rsid w:val="00243865"/>
    <w:rsid w:val="00281318"/>
    <w:rsid w:val="002A1E1A"/>
    <w:rsid w:val="002A3586"/>
    <w:rsid w:val="002C683A"/>
    <w:rsid w:val="002F068D"/>
    <w:rsid w:val="00345202"/>
    <w:rsid w:val="00362578"/>
    <w:rsid w:val="00390B6A"/>
    <w:rsid w:val="003979F9"/>
    <w:rsid w:val="003A79DD"/>
    <w:rsid w:val="003C4DFF"/>
    <w:rsid w:val="003C6888"/>
    <w:rsid w:val="003E3BE2"/>
    <w:rsid w:val="004130B1"/>
    <w:rsid w:val="004154E3"/>
    <w:rsid w:val="00417C82"/>
    <w:rsid w:val="0046783D"/>
    <w:rsid w:val="0049225C"/>
    <w:rsid w:val="0049706A"/>
    <w:rsid w:val="004A1069"/>
    <w:rsid w:val="004A69F2"/>
    <w:rsid w:val="004D3F05"/>
    <w:rsid w:val="004E4B3C"/>
    <w:rsid w:val="0050612D"/>
    <w:rsid w:val="00511034"/>
    <w:rsid w:val="00536D66"/>
    <w:rsid w:val="00544145"/>
    <w:rsid w:val="0055419E"/>
    <w:rsid w:val="005667AC"/>
    <w:rsid w:val="00566AF0"/>
    <w:rsid w:val="00576703"/>
    <w:rsid w:val="00577EB1"/>
    <w:rsid w:val="005B6F71"/>
    <w:rsid w:val="005C1CED"/>
    <w:rsid w:val="006128A5"/>
    <w:rsid w:val="00614801"/>
    <w:rsid w:val="00651929"/>
    <w:rsid w:val="0065377E"/>
    <w:rsid w:val="006621AB"/>
    <w:rsid w:val="006765BE"/>
    <w:rsid w:val="00681218"/>
    <w:rsid w:val="00685CFC"/>
    <w:rsid w:val="006937F6"/>
    <w:rsid w:val="006A2C6D"/>
    <w:rsid w:val="006C3FC4"/>
    <w:rsid w:val="006C5D85"/>
    <w:rsid w:val="006D55A2"/>
    <w:rsid w:val="0072181D"/>
    <w:rsid w:val="00755DD9"/>
    <w:rsid w:val="007608B7"/>
    <w:rsid w:val="00770BB0"/>
    <w:rsid w:val="007A5E90"/>
    <w:rsid w:val="007B1904"/>
    <w:rsid w:val="007F188E"/>
    <w:rsid w:val="007F6871"/>
    <w:rsid w:val="00824204"/>
    <w:rsid w:val="0083582C"/>
    <w:rsid w:val="00865BAB"/>
    <w:rsid w:val="008C4DB7"/>
    <w:rsid w:val="008E5F43"/>
    <w:rsid w:val="00922360"/>
    <w:rsid w:val="00941548"/>
    <w:rsid w:val="00967D1B"/>
    <w:rsid w:val="00975F03"/>
    <w:rsid w:val="00981526"/>
    <w:rsid w:val="009834F8"/>
    <w:rsid w:val="00984088"/>
    <w:rsid w:val="009A69AC"/>
    <w:rsid w:val="009C0758"/>
    <w:rsid w:val="009D2859"/>
    <w:rsid w:val="009E20EB"/>
    <w:rsid w:val="00A51B48"/>
    <w:rsid w:val="00AA40DF"/>
    <w:rsid w:val="00AE0D2B"/>
    <w:rsid w:val="00B01435"/>
    <w:rsid w:val="00B22C0F"/>
    <w:rsid w:val="00B44AFC"/>
    <w:rsid w:val="00B96712"/>
    <w:rsid w:val="00BA6FE7"/>
    <w:rsid w:val="00C031E9"/>
    <w:rsid w:val="00C07AB4"/>
    <w:rsid w:val="00C15526"/>
    <w:rsid w:val="00C32D02"/>
    <w:rsid w:val="00C459E8"/>
    <w:rsid w:val="00C474B1"/>
    <w:rsid w:val="00C67E5C"/>
    <w:rsid w:val="00C75AF1"/>
    <w:rsid w:val="00C76AD4"/>
    <w:rsid w:val="00C87DF5"/>
    <w:rsid w:val="00D0793E"/>
    <w:rsid w:val="00D1618F"/>
    <w:rsid w:val="00D16432"/>
    <w:rsid w:val="00D3236A"/>
    <w:rsid w:val="00D80334"/>
    <w:rsid w:val="00DA49BE"/>
    <w:rsid w:val="00DE483E"/>
    <w:rsid w:val="00E61632"/>
    <w:rsid w:val="00E6226F"/>
    <w:rsid w:val="00E62825"/>
    <w:rsid w:val="00ED13FA"/>
    <w:rsid w:val="00EF57C2"/>
    <w:rsid w:val="00F2462A"/>
    <w:rsid w:val="00F31273"/>
    <w:rsid w:val="00F74C9F"/>
    <w:rsid w:val="00FA2647"/>
    <w:rsid w:val="00FA6609"/>
    <w:rsid w:val="00FB53C7"/>
    <w:rsid w:val="00FB79B7"/>
    <w:rsid w:val="00FC5649"/>
    <w:rsid w:val="00FE5B36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CF530"/>
  <w15:docId w15:val="{40F52F7D-9512-43BC-8A7A-2F1D691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Self-Assessment</Document_x0020_Type>
    <Description0 xmlns="76031fef-2550-40f1-80ec-50575bc59bb1">A form for employees to write in an open-ended format about their annual performance. To be used with employees with or without supervisory responsibility. (Self-Assessment for employees is optional).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924B-C58E-4F84-BA5D-B01D6E7057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71B879-EA40-4BDD-8B9F-61EE614F2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F3BAB-71E3-458F-83D1-D0797312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A9192-8E6F-4839-B6A3-EA9C29798720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5.xml><?xml version="1.0" encoding="utf-8"?>
<ds:datastoreItem xmlns:ds="http://schemas.openxmlformats.org/officeDocument/2006/customXml" ds:itemID="{DC00E21C-75B0-124B-84DC-C8C17F66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-Ended Self-Assessment: Check-Box form</vt:lpstr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Ended Self-Assessment: Check-Box form</dc:title>
  <dc:subject/>
  <dc:creator>Davidson College</dc:creator>
  <cp:keywords>Davidson College, Davidson, self-assessment, performance management, check box, check-box,</cp:keywords>
  <dc:description/>
  <cp:lastModifiedBy>Microsoft Office User</cp:lastModifiedBy>
  <cp:revision>2</cp:revision>
  <cp:lastPrinted>2013-05-23T21:38:00Z</cp:lastPrinted>
  <dcterms:created xsi:type="dcterms:W3CDTF">2019-01-24T16:17:00Z</dcterms:created>
  <dcterms:modified xsi:type="dcterms:W3CDTF">2019-01-24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87E2B7958282B4DBDB2D2B4A3A78D23</vt:lpwstr>
  </property>
  <property fmtid="{D5CDD505-2E9C-101B-9397-08002B2CF9AE}" pid="4" name="Order">
    <vt:i4>1300</vt:i4>
  </property>
</Properties>
</file>